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899" w:rsidRDefault="00602899" w:rsidP="00602899">
      <w:pPr>
        <w:pStyle w:val="ab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bookmarkStart w:id="0" w:name="_GoBack"/>
      <w:bookmarkEnd w:id="0"/>
      <w:r w:rsidRPr="00602899">
        <w:rPr>
          <w:color w:val="000000"/>
          <w:sz w:val="20"/>
          <w:szCs w:val="20"/>
        </w:rPr>
        <w:t>Приложение 1</w:t>
      </w:r>
    </w:p>
    <w:p w:rsidR="00602899" w:rsidRDefault="00602899" w:rsidP="00602899">
      <w:pPr>
        <w:pStyle w:val="ab"/>
        <w:spacing w:before="0" w:beforeAutospacing="0" w:after="0" w:afterAutospacing="0"/>
        <w:jc w:val="right"/>
        <w:rPr>
          <w:sz w:val="20"/>
          <w:szCs w:val="20"/>
        </w:rPr>
      </w:pPr>
      <w:r w:rsidRPr="00602899">
        <w:rPr>
          <w:color w:val="000000"/>
          <w:sz w:val="20"/>
          <w:szCs w:val="20"/>
        </w:rPr>
        <w:t xml:space="preserve"> к </w:t>
      </w:r>
      <w:r>
        <w:rPr>
          <w:color w:val="000000"/>
          <w:sz w:val="20"/>
          <w:szCs w:val="20"/>
        </w:rPr>
        <w:t>П</w:t>
      </w:r>
      <w:r w:rsidRPr="00602899">
        <w:rPr>
          <w:color w:val="000000"/>
          <w:sz w:val="20"/>
          <w:szCs w:val="20"/>
        </w:rPr>
        <w:t xml:space="preserve">оложению  </w:t>
      </w:r>
      <w:r w:rsidRPr="00602899">
        <w:rPr>
          <w:sz w:val="20"/>
          <w:szCs w:val="20"/>
        </w:rPr>
        <w:t xml:space="preserve">о проведении конкурса </w:t>
      </w:r>
    </w:p>
    <w:p w:rsidR="00FC420B" w:rsidRDefault="00602899" w:rsidP="00FC420B">
      <w:pPr>
        <w:pStyle w:val="ab"/>
        <w:spacing w:before="0" w:beforeAutospacing="0" w:after="0" w:afterAutospacing="0"/>
        <w:jc w:val="right"/>
        <w:rPr>
          <w:sz w:val="20"/>
          <w:szCs w:val="20"/>
        </w:rPr>
      </w:pPr>
      <w:r w:rsidRPr="00602899">
        <w:rPr>
          <w:sz w:val="20"/>
          <w:szCs w:val="20"/>
        </w:rPr>
        <w:t>п</w:t>
      </w:r>
      <w:r w:rsidR="00FC420B">
        <w:rPr>
          <w:sz w:val="20"/>
          <w:szCs w:val="20"/>
        </w:rPr>
        <w:t xml:space="preserve">о изготовлению элементов </w:t>
      </w:r>
    </w:p>
    <w:p w:rsidR="00602899" w:rsidRPr="00FC420B" w:rsidRDefault="00FC420B" w:rsidP="00FC420B">
      <w:pPr>
        <w:pStyle w:val="ab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конского убранства</w:t>
      </w:r>
      <w:r w:rsidR="00602899" w:rsidRPr="00602899">
        <w:rPr>
          <w:sz w:val="20"/>
          <w:szCs w:val="20"/>
        </w:rPr>
        <w:t xml:space="preserve"> «АРГЫМАК» </w:t>
      </w:r>
    </w:p>
    <w:p w:rsidR="00FC420B" w:rsidRDefault="00FC420B" w:rsidP="00FC420B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C420B" w:rsidRDefault="00FC420B" w:rsidP="00FC420B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D708D" w:rsidRPr="00E354FF" w:rsidRDefault="005D708D" w:rsidP="00FC420B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54FF">
        <w:rPr>
          <w:b/>
          <w:color w:val="000000"/>
          <w:sz w:val="28"/>
          <w:szCs w:val="28"/>
        </w:rPr>
        <w:t>АНКЕТА-ЗАЯВКА</w:t>
      </w:r>
    </w:p>
    <w:p w:rsidR="005D708D" w:rsidRPr="00E354FF" w:rsidRDefault="005D708D" w:rsidP="00FC420B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54FF">
        <w:rPr>
          <w:b/>
          <w:color w:val="000000"/>
          <w:sz w:val="28"/>
          <w:szCs w:val="28"/>
        </w:rPr>
        <w:t xml:space="preserve">на участие </w:t>
      </w:r>
      <w:r w:rsidR="00E354FF" w:rsidRPr="00E354FF">
        <w:rPr>
          <w:b/>
          <w:color w:val="000000"/>
          <w:sz w:val="28"/>
          <w:szCs w:val="28"/>
        </w:rPr>
        <w:t xml:space="preserve">в </w:t>
      </w:r>
      <w:r w:rsidR="00602899">
        <w:rPr>
          <w:b/>
          <w:color w:val="000000"/>
          <w:sz w:val="28"/>
          <w:szCs w:val="28"/>
        </w:rPr>
        <w:t xml:space="preserve">конкурсе </w:t>
      </w:r>
      <w:r w:rsidR="00FC420B">
        <w:rPr>
          <w:b/>
          <w:color w:val="000000"/>
          <w:sz w:val="28"/>
          <w:szCs w:val="28"/>
        </w:rPr>
        <w:t xml:space="preserve">по изготовлению элементов </w:t>
      </w:r>
      <w:r w:rsidR="00602899">
        <w:rPr>
          <w:b/>
          <w:color w:val="000000"/>
          <w:sz w:val="28"/>
          <w:szCs w:val="28"/>
        </w:rPr>
        <w:t>конско</w:t>
      </w:r>
      <w:r w:rsidRPr="00E354FF">
        <w:rPr>
          <w:b/>
          <w:color w:val="000000"/>
          <w:sz w:val="28"/>
          <w:szCs w:val="28"/>
        </w:rPr>
        <w:t>го убранства</w:t>
      </w:r>
    </w:p>
    <w:p w:rsidR="005D708D" w:rsidRPr="00E354FF" w:rsidRDefault="005D708D" w:rsidP="00E354FF">
      <w:pPr>
        <w:pStyle w:val="ab"/>
        <w:jc w:val="both"/>
        <w:rPr>
          <w:color w:val="000000"/>
          <w:sz w:val="28"/>
          <w:szCs w:val="28"/>
        </w:rPr>
      </w:pPr>
      <w:r w:rsidRPr="00E354FF">
        <w:rPr>
          <w:color w:val="000000"/>
          <w:sz w:val="28"/>
          <w:szCs w:val="28"/>
        </w:rPr>
        <w:t>1. Регион, район __________________________________________________</w:t>
      </w:r>
    </w:p>
    <w:p w:rsidR="005D708D" w:rsidRPr="00E354FF" w:rsidRDefault="005D708D" w:rsidP="00E354FF">
      <w:pPr>
        <w:pStyle w:val="ab"/>
        <w:jc w:val="both"/>
        <w:rPr>
          <w:color w:val="000000"/>
          <w:sz w:val="28"/>
          <w:szCs w:val="28"/>
        </w:rPr>
      </w:pPr>
      <w:r w:rsidRPr="00E354FF">
        <w:rPr>
          <w:color w:val="000000"/>
          <w:sz w:val="28"/>
          <w:szCs w:val="28"/>
        </w:rPr>
        <w:t>2. Ф.И.О. мастера (полностью), дата и год рождения_____________________</w:t>
      </w:r>
    </w:p>
    <w:p w:rsidR="005D708D" w:rsidRPr="00E354FF" w:rsidRDefault="005D708D" w:rsidP="00E354FF">
      <w:pPr>
        <w:pStyle w:val="ab"/>
        <w:jc w:val="both"/>
        <w:rPr>
          <w:color w:val="000000"/>
          <w:sz w:val="28"/>
          <w:szCs w:val="28"/>
        </w:rPr>
      </w:pPr>
      <w:r w:rsidRPr="00E354FF">
        <w:rPr>
          <w:color w:val="000000"/>
          <w:sz w:val="28"/>
          <w:szCs w:val="28"/>
        </w:rPr>
        <w:t>__________________________________________________________________</w:t>
      </w:r>
    </w:p>
    <w:p w:rsidR="005D708D" w:rsidRPr="00E354FF" w:rsidRDefault="005D708D" w:rsidP="00E354FF">
      <w:pPr>
        <w:pStyle w:val="ab"/>
        <w:jc w:val="both"/>
        <w:rPr>
          <w:color w:val="000000"/>
          <w:sz w:val="28"/>
          <w:szCs w:val="28"/>
        </w:rPr>
      </w:pPr>
      <w:r w:rsidRPr="00E354FF">
        <w:rPr>
          <w:color w:val="000000"/>
          <w:sz w:val="28"/>
          <w:szCs w:val="28"/>
        </w:rPr>
        <w:t>3. Количество и наименование представляемых  работ:___________________</w:t>
      </w:r>
    </w:p>
    <w:p w:rsidR="005D708D" w:rsidRPr="00E354FF" w:rsidRDefault="005D708D" w:rsidP="00E354FF">
      <w:pPr>
        <w:pStyle w:val="ab"/>
        <w:jc w:val="both"/>
        <w:rPr>
          <w:color w:val="000000"/>
          <w:sz w:val="28"/>
          <w:szCs w:val="28"/>
        </w:rPr>
      </w:pPr>
      <w:r w:rsidRPr="00E354FF">
        <w:rPr>
          <w:color w:val="000000"/>
          <w:sz w:val="28"/>
          <w:szCs w:val="28"/>
        </w:rPr>
        <w:t>__________________________________________________________________</w:t>
      </w:r>
    </w:p>
    <w:p w:rsidR="005D708D" w:rsidRPr="00E354FF" w:rsidRDefault="005D708D" w:rsidP="00E354FF">
      <w:pPr>
        <w:pStyle w:val="ab"/>
        <w:jc w:val="both"/>
        <w:rPr>
          <w:color w:val="000000"/>
          <w:sz w:val="28"/>
          <w:szCs w:val="28"/>
        </w:rPr>
      </w:pPr>
      <w:r w:rsidRPr="00E354FF">
        <w:rPr>
          <w:color w:val="000000"/>
          <w:sz w:val="28"/>
          <w:szCs w:val="28"/>
        </w:rPr>
        <w:t>4.Номинация (обязательно)__________________________________________</w:t>
      </w:r>
    </w:p>
    <w:p w:rsidR="005D708D" w:rsidRPr="00E354FF" w:rsidRDefault="005D708D" w:rsidP="00E354FF">
      <w:pPr>
        <w:pStyle w:val="ab"/>
        <w:jc w:val="both"/>
        <w:rPr>
          <w:color w:val="000000"/>
          <w:sz w:val="28"/>
          <w:szCs w:val="28"/>
        </w:rPr>
      </w:pPr>
      <w:r w:rsidRPr="00E354FF">
        <w:rPr>
          <w:color w:val="000000"/>
          <w:sz w:val="28"/>
          <w:szCs w:val="28"/>
        </w:rPr>
        <w:t>__________________________________________________________________</w:t>
      </w:r>
    </w:p>
    <w:p w:rsidR="005D708D" w:rsidRPr="00E354FF" w:rsidRDefault="005D708D" w:rsidP="00E354FF">
      <w:pPr>
        <w:pStyle w:val="ab"/>
        <w:jc w:val="both"/>
        <w:rPr>
          <w:color w:val="000000"/>
          <w:sz w:val="28"/>
          <w:szCs w:val="28"/>
        </w:rPr>
      </w:pPr>
      <w:r w:rsidRPr="00E354FF">
        <w:rPr>
          <w:color w:val="000000"/>
          <w:sz w:val="28"/>
          <w:szCs w:val="28"/>
        </w:rPr>
        <w:t>5.Полное название направляющей организации: ________________________</w:t>
      </w:r>
    </w:p>
    <w:p w:rsidR="005D708D" w:rsidRPr="00E354FF" w:rsidRDefault="005D708D" w:rsidP="00E354FF">
      <w:pPr>
        <w:pStyle w:val="ab"/>
        <w:jc w:val="both"/>
        <w:rPr>
          <w:color w:val="000000"/>
          <w:sz w:val="28"/>
          <w:szCs w:val="28"/>
        </w:rPr>
      </w:pPr>
      <w:r w:rsidRPr="00E354FF">
        <w:rPr>
          <w:color w:val="000000"/>
          <w:sz w:val="28"/>
          <w:szCs w:val="28"/>
        </w:rPr>
        <w:t>__________________________________________________________________</w:t>
      </w:r>
    </w:p>
    <w:p w:rsidR="005D708D" w:rsidRPr="00E354FF" w:rsidRDefault="005D708D" w:rsidP="00E354FF">
      <w:pPr>
        <w:pStyle w:val="ab"/>
        <w:jc w:val="both"/>
        <w:rPr>
          <w:color w:val="000000"/>
          <w:sz w:val="28"/>
          <w:szCs w:val="28"/>
        </w:rPr>
      </w:pPr>
      <w:r w:rsidRPr="00E354FF">
        <w:rPr>
          <w:color w:val="000000"/>
          <w:sz w:val="28"/>
          <w:szCs w:val="28"/>
        </w:rPr>
        <w:t>6. Ф.И.О. руководителя (полностью)__________________________________</w:t>
      </w:r>
    </w:p>
    <w:p w:rsidR="005D708D" w:rsidRPr="00E354FF" w:rsidRDefault="005D708D" w:rsidP="00E354FF">
      <w:pPr>
        <w:pStyle w:val="ab"/>
        <w:jc w:val="both"/>
        <w:rPr>
          <w:color w:val="000000"/>
          <w:sz w:val="28"/>
          <w:szCs w:val="28"/>
        </w:rPr>
      </w:pPr>
      <w:r w:rsidRPr="00E354FF">
        <w:rPr>
          <w:color w:val="000000"/>
          <w:sz w:val="28"/>
          <w:szCs w:val="28"/>
        </w:rPr>
        <w:t>7. Почтовый, электронный адрес: _____________________________________</w:t>
      </w:r>
    </w:p>
    <w:p w:rsidR="005D708D" w:rsidRPr="00E354FF" w:rsidRDefault="00FC420B" w:rsidP="00E354FF">
      <w:pPr>
        <w:pStyle w:val="a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Контактные телефоны, электронная почта</w:t>
      </w:r>
      <w:proofErr w:type="gramStart"/>
      <w:r>
        <w:rPr>
          <w:color w:val="000000"/>
          <w:sz w:val="28"/>
          <w:szCs w:val="28"/>
        </w:rPr>
        <w:t xml:space="preserve"> </w:t>
      </w:r>
      <w:r w:rsidR="005D708D" w:rsidRPr="00E354FF">
        <w:rPr>
          <w:color w:val="000000"/>
          <w:sz w:val="28"/>
          <w:szCs w:val="28"/>
        </w:rPr>
        <w:t>:</w:t>
      </w:r>
      <w:proofErr w:type="gramEnd"/>
      <w:r w:rsidR="005D708D" w:rsidRPr="00E354FF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___________________</w:t>
      </w:r>
    </w:p>
    <w:p w:rsidR="00FC420B" w:rsidRDefault="00FC420B" w:rsidP="00E354FF">
      <w:pPr>
        <w:pStyle w:val="ab"/>
        <w:jc w:val="both"/>
        <w:rPr>
          <w:color w:val="000000"/>
          <w:sz w:val="28"/>
          <w:szCs w:val="28"/>
        </w:rPr>
      </w:pPr>
    </w:p>
    <w:p w:rsidR="005D708D" w:rsidRPr="00E354FF" w:rsidRDefault="00E354FF" w:rsidP="00E354FF">
      <w:pPr>
        <w:pStyle w:val="ab"/>
        <w:jc w:val="both"/>
        <w:rPr>
          <w:color w:val="000000"/>
          <w:sz w:val="28"/>
          <w:szCs w:val="28"/>
        </w:rPr>
      </w:pPr>
      <w:r w:rsidRPr="00E354FF">
        <w:rPr>
          <w:color w:val="000000"/>
          <w:sz w:val="28"/>
          <w:szCs w:val="28"/>
        </w:rPr>
        <w:t>М.П.</w:t>
      </w:r>
      <w:r w:rsidR="00FC420B">
        <w:rPr>
          <w:color w:val="000000"/>
          <w:sz w:val="28"/>
          <w:szCs w:val="28"/>
        </w:rPr>
        <w:t xml:space="preserve">                                                                    </w:t>
      </w:r>
      <w:r w:rsidRPr="00E354FF">
        <w:rPr>
          <w:color w:val="000000"/>
          <w:sz w:val="28"/>
          <w:szCs w:val="28"/>
        </w:rPr>
        <w:t xml:space="preserve"> «_____»__________2022</w:t>
      </w:r>
      <w:r w:rsidR="005D708D" w:rsidRPr="00E354FF">
        <w:rPr>
          <w:color w:val="000000"/>
          <w:sz w:val="28"/>
          <w:szCs w:val="28"/>
        </w:rPr>
        <w:t xml:space="preserve"> г.</w:t>
      </w:r>
    </w:p>
    <w:p w:rsidR="005D708D" w:rsidRPr="00E354FF" w:rsidRDefault="005D708D" w:rsidP="00E354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420B" w:rsidRDefault="00FC420B" w:rsidP="00FC420B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 Положением о проведении </w:t>
      </w:r>
      <w:r w:rsidRPr="00461200">
        <w:rPr>
          <w:rFonts w:ascii="Times New Roman" w:hAnsi="Times New Roman" w:cs="Times New Roman"/>
          <w:sz w:val="27"/>
          <w:szCs w:val="27"/>
        </w:rPr>
        <w:t>Фестиваля конского убранства «АРГЫМАК»</w:t>
      </w:r>
      <w:r>
        <w:rPr>
          <w:rFonts w:ascii="Times New Roman" w:hAnsi="Times New Roman" w:cs="Times New Roman"/>
          <w:sz w:val="27"/>
          <w:szCs w:val="27"/>
        </w:rPr>
        <w:t xml:space="preserve"> и Положением о проведении конкурса по изготовлению элементов конского убранства  </w:t>
      </w:r>
      <w:r w:rsidRPr="00461200">
        <w:rPr>
          <w:rFonts w:ascii="Times New Roman" w:hAnsi="Times New Roman" w:cs="Times New Roman"/>
          <w:sz w:val="27"/>
          <w:szCs w:val="27"/>
        </w:rPr>
        <w:t>«АРГЫМАК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AB376A">
        <w:rPr>
          <w:rFonts w:ascii="Times New Roman" w:hAnsi="Times New Roman" w:cs="Times New Roman"/>
          <w:sz w:val="27"/>
          <w:szCs w:val="27"/>
        </w:rPr>
        <w:t>ознакомлен</w:t>
      </w:r>
      <w:proofErr w:type="gramEnd"/>
      <w:r w:rsidR="00AB376A">
        <w:rPr>
          <w:rFonts w:ascii="Times New Roman" w:hAnsi="Times New Roman" w:cs="Times New Roman"/>
          <w:sz w:val="27"/>
          <w:szCs w:val="27"/>
        </w:rPr>
        <w:t>.</w:t>
      </w:r>
    </w:p>
    <w:p w:rsidR="00FC420B" w:rsidRDefault="00FC420B" w:rsidP="00FC420B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C420B" w:rsidRDefault="00FC420B" w:rsidP="00457D45">
      <w:pPr>
        <w:pStyle w:val="a5"/>
        <w:spacing w:after="0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7"/>
          <w:szCs w:val="27"/>
        </w:rPr>
        <w:t>«___»___________2022</w:t>
      </w:r>
      <w:r w:rsidRPr="000F5516">
        <w:rPr>
          <w:rFonts w:ascii="Times New Roman" w:hAnsi="Times New Roman" w:cs="Times New Roman"/>
          <w:sz w:val="27"/>
          <w:szCs w:val="27"/>
        </w:rPr>
        <w:t xml:space="preserve"> г.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подпись</w:t>
      </w:r>
    </w:p>
    <w:sectPr w:rsidR="00FC420B" w:rsidSect="00875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0F0"/>
    <w:multiLevelType w:val="hybridMultilevel"/>
    <w:tmpl w:val="08BE9F5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11825B13"/>
    <w:multiLevelType w:val="multilevel"/>
    <w:tmpl w:val="6EA6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302B8"/>
    <w:multiLevelType w:val="hybridMultilevel"/>
    <w:tmpl w:val="E0943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10979"/>
    <w:multiLevelType w:val="hybridMultilevel"/>
    <w:tmpl w:val="B7C6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8A3"/>
    <w:multiLevelType w:val="hybridMultilevel"/>
    <w:tmpl w:val="DA8E231C"/>
    <w:lvl w:ilvl="0" w:tplc="059455F4">
      <w:start w:val="1"/>
      <w:numFmt w:val="decimal"/>
      <w:lvlText w:val="%1."/>
      <w:lvlJc w:val="left"/>
      <w:pPr>
        <w:ind w:left="720" w:hanging="360"/>
      </w:pPr>
      <w:rPr>
        <w:rFonts w:eastAsia="Times New Roman,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4A53"/>
    <w:multiLevelType w:val="multilevel"/>
    <w:tmpl w:val="C4EC23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E727BD0"/>
    <w:multiLevelType w:val="hybridMultilevel"/>
    <w:tmpl w:val="427038F8"/>
    <w:lvl w:ilvl="0" w:tplc="5BFC6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C4ACE"/>
    <w:multiLevelType w:val="hybridMultilevel"/>
    <w:tmpl w:val="EC4E046A"/>
    <w:lvl w:ilvl="0" w:tplc="5BFC6692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>
    <w:nsid w:val="3BB37C3A"/>
    <w:multiLevelType w:val="multilevel"/>
    <w:tmpl w:val="B96AAF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09E3D78"/>
    <w:multiLevelType w:val="multilevel"/>
    <w:tmpl w:val="C2F8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5D11F1"/>
    <w:multiLevelType w:val="hybridMultilevel"/>
    <w:tmpl w:val="03BA43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42A24"/>
    <w:multiLevelType w:val="multilevel"/>
    <w:tmpl w:val="CC6E23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D0D0D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D0D0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D0D0D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D0D0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D0D0D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D0D0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D0D0D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D0D0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D0D0D"/>
      </w:rPr>
    </w:lvl>
  </w:abstractNum>
  <w:abstractNum w:abstractNumId="12">
    <w:nsid w:val="49255E5E"/>
    <w:multiLevelType w:val="multilevel"/>
    <w:tmpl w:val="245673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0CE3AA4"/>
    <w:multiLevelType w:val="multilevel"/>
    <w:tmpl w:val="AF7C9B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ADD2364"/>
    <w:multiLevelType w:val="multilevel"/>
    <w:tmpl w:val="BC06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13963"/>
    <w:multiLevelType w:val="multilevel"/>
    <w:tmpl w:val="85D23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F4C3D90"/>
    <w:multiLevelType w:val="hybridMultilevel"/>
    <w:tmpl w:val="56047322"/>
    <w:lvl w:ilvl="0" w:tplc="6A300C6E">
      <w:start w:val="9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932DC"/>
    <w:multiLevelType w:val="hybridMultilevel"/>
    <w:tmpl w:val="BF280E18"/>
    <w:lvl w:ilvl="0" w:tplc="5BFC6692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>
    <w:nsid w:val="65BE75F0"/>
    <w:multiLevelType w:val="multilevel"/>
    <w:tmpl w:val="FC68E4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D0D0D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color w:val="0D0D0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D0D0D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D0D0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D0D0D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D0D0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D0D0D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D0D0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D0D0D"/>
      </w:rPr>
    </w:lvl>
  </w:abstractNum>
  <w:abstractNum w:abstractNumId="19">
    <w:nsid w:val="68600061"/>
    <w:multiLevelType w:val="multilevel"/>
    <w:tmpl w:val="8C869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AD7732"/>
    <w:multiLevelType w:val="multilevel"/>
    <w:tmpl w:val="29B6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A56341"/>
    <w:multiLevelType w:val="multilevel"/>
    <w:tmpl w:val="13F85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A57397"/>
    <w:multiLevelType w:val="multilevel"/>
    <w:tmpl w:val="C80A9F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F3309D1"/>
    <w:multiLevelType w:val="multilevel"/>
    <w:tmpl w:val="BB564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6"/>
  </w:num>
  <w:num w:numId="5">
    <w:abstractNumId w:val="7"/>
  </w:num>
  <w:num w:numId="6">
    <w:abstractNumId w:val="17"/>
  </w:num>
  <w:num w:numId="7">
    <w:abstractNumId w:val="19"/>
  </w:num>
  <w:num w:numId="8">
    <w:abstractNumId w:val="21"/>
  </w:num>
  <w:num w:numId="9">
    <w:abstractNumId w:val="5"/>
  </w:num>
  <w:num w:numId="10">
    <w:abstractNumId w:val="15"/>
  </w:num>
  <w:num w:numId="11">
    <w:abstractNumId w:val="20"/>
  </w:num>
  <w:num w:numId="12">
    <w:abstractNumId w:val="8"/>
  </w:num>
  <w:num w:numId="13">
    <w:abstractNumId w:val="23"/>
  </w:num>
  <w:num w:numId="14">
    <w:abstractNumId w:val="12"/>
  </w:num>
  <w:num w:numId="15">
    <w:abstractNumId w:val="9"/>
  </w:num>
  <w:num w:numId="16">
    <w:abstractNumId w:val="22"/>
  </w:num>
  <w:num w:numId="17">
    <w:abstractNumId w:val="18"/>
  </w:num>
  <w:num w:numId="18">
    <w:abstractNumId w:val="13"/>
  </w:num>
  <w:num w:numId="19">
    <w:abstractNumId w:val="3"/>
  </w:num>
  <w:num w:numId="20">
    <w:abstractNumId w:val="10"/>
  </w:num>
  <w:num w:numId="21">
    <w:abstractNumId w:val="4"/>
  </w:num>
  <w:num w:numId="22">
    <w:abstractNumId w:val="1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5287"/>
    <w:rsid w:val="00000094"/>
    <w:rsid w:val="000059D3"/>
    <w:rsid w:val="00022361"/>
    <w:rsid w:val="00040815"/>
    <w:rsid w:val="000432A3"/>
    <w:rsid w:val="000565E5"/>
    <w:rsid w:val="00072E27"/>
    <w:rsid w:val="0007692D"/>
    <w:rsid w:val="0009790C"/>
    <w:rsid w:val="000B1D34"/>
    <w:rsid w:val="000F5516"/>
    <w:rsid w:val="00117476"/>
    <w:rsid w:val="001231CE"/>
    <w:rsid w:val="001453C2"/>
    <w:rsid w:val="001479A3"/>
    <w:rsid w:val="00154ECD"/>
    <w:rsid w:val="0017298E"/>
    <w:rsid w:val="001764F3"/>
    <w:rsid w:val="0019547C"/>
    <w:rsid w:val="00197EB6"/>
    <w:rsid w:val="001E41CF"/>
    <w:rsid w:val="001E4736"/>
    <w:rsid w:val="0021510B"/>
    <w:rsid w:val="002156AA"/>
    <w:rsid w:val="00257602"/>
    <w:rsid w:val="00262B8C"/>
    <w:rsid w:val="0028238B"/>
    <w:rsid w:val="00286743"/>
    <w:rsid w:val="002B5B9A"/>
    <w:rsid w:val="002B68E2"/>
    <w:rsid w:val="0032769B"/>
    <w:rsid w:val="00372813"/>
    <w:rsid w:val="003845CE"/>
    <w:rsid w:val="003A782C"/>
    <w:rsid w:val="003B5287"/>
    <w:rsid w:val="003B7F2E"/>
    <w:rsid w:val="003C1BA6"/>
    <w:rsid w:val="003F5748"/>
    <w:rsid w:val="00432AC1"/>
    <w:rsid w:val="00457D45"/>
    <w:rsid w:val="00461200"/>
    <w:rsid w:val="00481752"/>
    <w:rsid w:val="004E34A0"/>
    <w:rsid w:val="00526BD4"/>
    <w:rsid w:val="00532E60"/>
    <w:rsid w:val="00540A03"/>
    <w:rsid w:val="00557DA3"/>
    <w:rsid w:val="00563533"/>
    <w:rsid w:val="00564AF4"/>
    <w:rsid w:val="00582878"/>
    <w:rsid w:val="005D1C3E"/>
    <w:rsid w:val="005D708D"/>
    <w:rsid w:val="006019BC"/>
    <w:rsid w:val="00602899"/>
    <w:rsid w:val="00611848"/>
    <w:rsid w:val="00611AC8"/>
    <w:rsid w:val="006272D4"/>
    <w:rsid w:val="00645276"/>
    <w:rsid w:val="00650543"/>
    <w:rsid w:val="00652308"/>
    <w:rsid w:val="00696351"/>
    <w:rsid w:val="006D1257"/>
    <w:rsid w:val="006E446D"/>
    <w:rsid w:val="006E5816"/>
    <w:rsid w:val="006F73A5"/>
    <w:rsid w:val="007064B9"/>
    <w:rsid w:val="00717F04"/>
    <w:rsid w:val="007448D5"/>
    <w:rsid w:val="00793500"/>
    <w:rsid w:val="00810465"/>
    <w:rsid w:val="008105C9"/>
    <w:rsid w:val="00813861"/>
    <w:rsid w:val="0081409C"/>
    <w:rsid w:val="00860B33"/>
    <w:rsid w:val="008712CF"/>
    <w:rsid w:val="00875BF1"/>
    <w:rsid w:val="00882437"/>
    <w:rsid w:val="008D1BC7"/>
    <w:rsid w:val="008E3516"/>
    <w:rsid w:val="008E70EB"/>
    <w:rsid w:val="0094464E"/>
    <w:rsid w:val="0095622D"/>
    <w:rsid w:val="00957DE6"/>
    <w:rsid w:val="00962B5B"/>
    <w:rsid w:val="00991916"/>
    <w:rsid w:val="009E02B6"/>
    <w:rsid w:val="009E179B"/>
    <w:rsid w:val="009F7509"/>
    <w:rsid w:val="00A06892"/>
    <w:rsid w:val="00A175BC"/>
    <w:rsid w:val="00A35970"/>
    <w:rsid w:val="00A61F17"/>
    <w:rsid w:val="00A671D9"/>
    <w:rsid w:val="00A7089D"/>
    <w:rsid w:val="00A74E18"/>
    <w:rsid w:val="00A75BFC"/>
    <w:rsid w:val="00AB376A"/>
    <w:rsid w:val="00B00DB3"/>
    <w:rsid w:val="00B50A38"/>
    <w:rsid w:val="00B60C57"/>
    <w:rsid w:val="00B7182B"/>
    <w:rsid w:val="00B75223"/>
    <w:rsid w:val="00B902DE"/>
    <w:rsid w:val="00B954B2"/>
    <w:rsid w:val="00BE1662"/>
    <w:rsid w:val="00C00569"/>
    <w:rsid w:val="00C100BA"/>
    <w:rsid w:val="00C14331"/>
    <w:rsid w:val="00C401E2"/>
    <w:rsid w:val="00C5271E"/>
    <w:rsid w:val="00C536FC"/>
    <w:rsid w:val="00C76CEC"/>
    <w:rsid w:val="00C91813"/>
    <w:rsid w:val="00D0336A"/>
    <w:rsid w:val="00D179D4"/>
    <w:rsid w:val="00D2623D"/>
    <w:rsid w:val="00D358D7"/>
    <w:rsid w:val="00D443B0"/>
    <w:rsid w:val="00D531A2"/>
    <w:rsid w:val="00D54884"/>
    <w:rsid w:val="00D627FC"/>
    <w:rsid w:val="00D70659"/>
    <w:rsid w:val="00D77CAD"/>
    <w:rsid w:val="00DE24FA"/>
    <w:rsid w:val="00E3051D"/>
    <w:rsid w:val="00E3083E"/>
    <w:rsid w:val="00E354FF"/>
    <w:rsid w:val="00E62FEB"/>
    <w:rsid w:val="00E7169B"/>
    <w:rsid w:val="00E94601"/>
    <w:rsid w:val="00EC6CF0"/>
    <w:rsid w:val="00F31780"/>
    <w:rsid w:val="00F34B4E"/>
    <w:rsid w:val="00F34DF0"/>
    <w:rsid w:val="00F54CEC"/>
    <w:rsid w:val="00FA50F3"/>
    <w:rsid w:val="00FC420B"/>
    <w:rsid w:val="00FC77DA"/>
    <w:rsid w:val="00FD3E75"/>
    <w:rsid w:val="00FF6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52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B528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E62FE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2FEB"/>
    <w:rPr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E62FE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2FE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62FEB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62FEB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00B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5D708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Normal (Web)"/>
    <w:basedOn w:val="a"/>
    <w:uiPriority w:val="99"/>
    <w:unhideWhenUsed/>
    <w:rsid w:val="005D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C005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0056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59F6-B49E-46B2-B9C0-122FE98F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Ask</dc:creator>
  <cp:lastModifiedBy>Эркин</cp:lastModifiedBy>
  <cp:revision>50</cp:revision>
  <cp:lastPrinted>2022-05-25T10:44:00Z</cp:lastPrinted>
  <dcterms:created xsi:type="dcterms:W3CDTF">2020-07-15T08:22:00Z</dcterms:created>
  <dcterms:modified xsi:type="dcterms:W3CDTF">2022-05-25T10:40:00Z</dcterms:modified>
</cp:coreProperties>
</file>